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4FC" w:rsidRPr="003D64FC" w:rsidRDefault="003D64FC" w:rsidP="003D64FC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0"/>
        </w:rPr>
      </w:pPr>
      <w:bookmarkStart w:id="0" w:name="_GoBack"/>
      <w:bookmarkEnd w:id="0"/>
      <w:r w:rsidRPr="003D64FC">
        <w:rPr>
          <w:position w:val="-8"/>
          <w:sz w:val="120"/>
        </w:rPr>
        <w:t>C</w:t>
      </w:r>
    </w:p>
    <w:p w:rsidR="00973B6F" w:rsidRDefault="003D64FC" w:rsidP="004B3E22">
      <w:r>
        <w:t>ada vez se hará más evidente la falta del examen inicial</w:t>
      </w:r>
      <w:r w:rsidR="00DD3893">
        <w:t xml:space="preserve"> que </w:t>
      </w:r>
      <w:hyperlink r:id="rId9" w:history="1">
        <w:r w:rsidR="00DD3893" w:rsidRPr="007F0133">
          <w:rPr>
            <w:rStyle w:val="Hipervnculo"/>
          </w:rPr>
          <w:t>ha debido hacer</w:t>
        </w:r>
      </w:hyperlink>
      <w:r w:rsidR="00DD3893">
        <w:t xml:space="preserve"> y no hizo el Consejo Técnico de la Contaduría Pública, según se esperaba al tenor del artículo </w:t>
      </w:r>
      <w:r w:rsidR="00944FEC">
        <w:t xml:space="preserve">13 de la </w:t>
      </w:r>
      <w:hyperlink r:id="rId10" w:history="1">
        <w:r w:rsidR="00944FEC" w:rsidRPr="00944FEC">
          <w:rPr>
            <w:rStyle w:val="Hipervnculo"/>
          </w:rPr>
          <w:t>Ley 1314 de 2009</w:t>
        </w:r>
      </w:hyperlink>
      <w:r w:rsidR="00944FEC">
        <w:t>.</w:t>
      </w:r>
    </w:p>
    <w:p w:rsidR="009F3EA0" w:rsidRDefault="00CD21D2" w:rsidP="004B3E22">
      <w:r>
        <w:t>Sin duda alguna los estudios previos habrían dado lugar a una mejor regulación</w:t>
      </w:r>
      <w:r w:rsidR="00566485">
        <w:t>.</w:t>
      </w:r>
      <w:r w:rsidR="00366218">
        <w:t xml:space="preserve"> Tal como si hicieron las cosas, en lugar de haber anticipado dificultades, las vamos a ir enfrentando en el futuro, en lo cual nos demoraremos un gran tiempo.</w:t>
      </w:r>
      <w:r w:rsidR="00017A7D">
        <w:t xml:space="preserve"> Esa forma de hacer las cosas generará grandes consumos de recursos, que engrosarán las arcas de los consultores de turno, </w:t>
      </w:r>
      <w:r w:rsidR="00F35465">
        <w:t>que el País habría podido minimizar.</w:t>
      </w:r>
    </w:p>
    <w:p w:rsidR="00F35465" w:rsidRDefault="006E4B43" w:rsidP="004B3E22">
      <w:r>
        <w:t>Entre las cosas que el examen inicial hubiera detectado, porque es de gran magnitud, es la sincronía entre el sistema legal y la regulación contable</w:t>
      </w:r>
      <w:r w:rsidR="00DA29AE">
        <w:t xml:space="preserve">. </w:t>
      </w:r>
      <w:r w:rsidR="00151641">
        <w:t xml:space="preserve">Algunos, equivocados, creen que el problema se reduce a la aplicación del principio de esencia sobre forma, también llamado de realidad económica. </w:t>
      </w:r>
    </w:p>
    <w:p w:rsidR="00861F66" w:rsidRDefault="00484B2D" w:rsidP="004B3E22">
      <w:r>
        <w:t>Dicha sincronía está incrustada</w:t>
      </w:r>
      <w:r w:rsidR="00D93507">
        <w:t xml:space="preserve"> en nuestra cultura, tanto contable como jurídica.</w:t>
      </w:r>
      <w:r w:rsidR="00F26DF1">
        <w:t xml:space="preserve"> Consecuentemente ella está reflejada en muchísimas disposiciones legales</w:t>
      </w:r>
      <w:r w:rsidR="00AC4545">
        <w:t>, en diversos estatutos, en la gran mayoría de los contratos, en las sentencias de nuestros jueces</w:t>
      </w:r>
      <w:r w:rsidR="00EB10C7">
        <w:t xml:space="preserve">, </w:t>
      </w:r>
      <w:r w:rsidR="00AC4545">
        <w:t>en nuestra doctrina</w:t>
      </w:r>
      <w:r w:rsidR="00EB10C7">
        <w:t>, en nuestras prácticas de negocio</w:t>
      </w:r>
      <w:r w:rsidR="000D76EB">
        <w:t xml:space="preserve">. Varias de esas disposiciones son de mayor jerarquía que las reglamentaciones apoyadas en la Ley 1314, citada. Por lo tanto éstas no podrán derogar a aquéllas. </w:t>
      </w:r>
      <w:r w:rsidR="00DB1BCC">
        <w:t>Como ya señalamos,</w:t>
      </w:r>
      <w:r w:rsidR="000D76EB">
        <w:t xml:space="preserve"> el asunto </w:t>
      </w:r>
      <w:hyperlink r:id="rId11" w:history="1">
        <w:r w:rsidR="000D76EB" w:rsidRPr="00D3275C">
          <w:rPr>
            <w:rStyle w:val="Hipervnculo"/>
          </w:rPr>
          <w:t>no se resolverá</w:t>
        </w:r>
      </w:hyperlink>
      <w:r w:rsidR="000D76EB">
        <w:t xml:space="preserve"> simplemente invocado el aludido principio de realidad económica.</w:t>
      </w:r>
    </w:p>
    <w:p w:rsidR="002D7B78" w:rsidRDefault="00C23901" w:rsidP="004B3E22">
      <w:r>
        <w:lastRenderedPageBreak/>
        <w:t xml:space="preserve">Una de las instituciones jurídicas básicas del mundo entero es la personalidad jurídica. En tono a la personalidad se ha desarrollado una teoría, también mundial, milenaria. Según esa teoría toda persona goza de unos atributos, los cuales definen </w:t>
      </w:r>
      <w:r w:rsidR="00F22EEA">
        <w:t xml:space="preserve">su situación jurídica. </w:t>
      </w:r>
      <w:r w:rsidR="00262C4B">
        <w:t>Además del nombre, el domicilio, la capacidad, la nacionalidad, el estado (llamado civil cuando se predica de las personas naturales o físicas)</w:t>
      </w:r>
      <w:r w:rsidR="00E32170">
        <w:t>, toda persona tiene un patrimonio.</w:t>
      </w:r>
    </w:p>
    <w:p w:rsidR="00E32170" w:rsidRDefault="009F42ED" w:rsidP="004B3E22">
      <w:r>
        <w:t xml:space="preserve">Así las cosas, por más que apliquen las normas internacionales de información financiera, </w:t>
      </w:r>
      <w:r w:rsidR="00E17856">
        <w:t xml:space="preserve">las entidades de economía solidaria, en cuanto personas </w:t>
      </w:r>
      <w:proofErr w:type="gramStart"/>
      <w:r w:rsidR="00E17856">
        <w:t>jurídicas</w:t>
      </w:r>
      <w:proofErr w:type="gramEnd"/>
      <w:r w:rsidR="00E17856">
        <w:t>, tienen y tendrán patrimonio, el cual es inalienable.</w:t>
      </w:r>
      <w:r w:rsidR="00420D5F">
        <w:t xml:space="preserve"> En esto nada tiene que ver que su capital sea variable (por cierto que en el mundo hay empresas comerciales de capital variable inscritas en bolsa y aplicando IFRS).</w:t>
      </w:r>
    </w:p>
    <w:p w:rsidR="00234B0A" w:rsidRDefault="00234B0A" w:rsidP="004B3E22">
      <w:r>
        <w:t xml:space="preserve">El concepto de IASB sobre patrimonio está lejos de corresponder al concepto de patrimonio </w:t>
      </w:r>
      <w:r w:rsidR="002110B7">
        <w:t>como atributo de la personalidad</w:t>
      </w:r>
      <w:r>
        <w:t xml:space="preserve">. Mientras </w:t>
      </w:r>
      <w:r w:rsidR="002110B7">
        <w:t>este</w:t>
      </w:r>
      <w:r>
        <w:t xml:space="preserve"> concepto jurídico está claramente definido y es universal, el concepto de IASB está en plena reflexión, como se advierte al estudiar los </w:t>
      </w:r>
      <w:hyperlink r:id="rId12" w:history="1">
        <w:r w:rsidRPr="00676C7F">
          <w:rPr>
            <w:rStyle w:val="Hipervnculo"/>
          </w:rPr>
          <w:t>documentos</w:t>
        </w:r>
      </w:hyperlink>
      <w:r>
        <w:t xml:space="preserve"> </w:t>
      </w:r>
      <w:r w:rsidR="008515D9">
        <w:t>elaborados dentro del proyecto de marco conceptual.</w:t>
      </w:r>
    </w:p>
    <w:p w:rsidR="002110B7" w:rsidRDefault="00860EA8" w:rsidP="004B3E22">
      <w:r>
        <w:t>Debido a sus implicaciones en asuntos como la regulación prudencial y el régimen de insolvencia, s</w:t>
      </w:r>
      <w:r w:rsidR="007338FF">
        <w:t>erá inevitable resolver cómo se refleja</w:t>
      </w:r>
      <w:r w:rsidR="005E6DEB">
        <w:t>rá</w:t>
      </w:r>
      <w:r w:rsidR="007338FF">
        <w:t xml:space="preserve"> en la contabilidad el patrimonio entendido como atributo de la personalidad. </w:t>
      </w:r>
    </w:p>
    <w:p w:rsidR="00860EA8" w:rsidRPr="00860EA8" w:rsidRDefault="00860EA8" w:rsidP="00860EA8">
      <w:pPr>
        <w:jc w:val="right"/>
        <w:rPr>
          <w:i/>
        </w:rPr>
      </w:pPr>
      <w:r w:rsidRPr="00860EA8">
        <w:rPr>
          <w:i/>
        </w:rPr>
        <w:t>Hernando Bermúdez Gómez</w:t>
      </w:r>
    </w:p>
    <w:sectPr w:rsidR="00860EA8" w:rsidRPr="00860EA8" w:rsidSect="007F1D21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01A" w:rsidRDefault="001D501A" w:rsidP="00EE7812">
      <w:pPr>
        <w:spacing w:after="0" w:line="240" w:lineRule="auto"/>
      </w:pPr>
      <w:r>
        <w:separator/>
      </w:r>
    </w:p>
  </w:endnote>
  <w:endnote w:type="continuationSeparator" w:id="0">
    <w:p w:rsidR="001D501A" w:rsidRDefault="001D501A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01A" w:rsidRDefault="001D501A" w:rsidP="00EE7812">
      <w:pPr>
        <w:spacing w:after="0" w:line="240" w:lineRule="auto"/>
      </w:pPr>
      <w:r>
        <w:separator/>
      </w:r>
    </w:p>
  </w:footnote>
  <w:footnote w:type="continuationSeparator" w:id="0">
    <w:p w:rsidR="001D501A" w:rsidRDefault="001D501A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CE3428">
      <w:t>986</w:t>
    </w:r>
    <w:r w:rsidR="00667D4D">
      <w:t>,</w:t>
    </w:r>
    <w:r w:rsidR="009D09BB">
      <w:t xml:space="preserve"> </w:t>
    </w:r>
    <w:r w:rsidR="00F505A3">
      <w:t>septiembre</w:t>
    </w:r>
    <w:r w:rsidR="007E2BC9">
      <w:t xml:space="preserve"> </w:t>
    </w:r>
    <w:r w:rsidR="00FE59C5">
      <w:t>30</w:t>
    </w:r>
    <w:r w:rsidR="007E2BC9">
      <w:t xml:space="preserve"> de 2014</w:t>
    </w:r>
  </w:p>
  <w:p w:rsidR="0046164F" w:rsidRDefault="00FE59C5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204514"/>
    <w:multiLevelType w:val="hybridMultilevel"/>
    <w:tmpl w:val="203E30B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0DD7"/>
    <w:rsid w:val="00001291"/>
    <w:rsid w:val="00001444"/>
    <w:rsid w:val="00001477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34F"/>
    <w:rsid w:val="000167D4"/>
    <w:rsid w:val="000167EA"/>
    <w:rsid w:val="00016DC5"/>
    <w:rsid w:val="000172E9"/>
    <w:rsid w:val="00017717"/>
    <w:rsid w:val="000177D3"/>
    <w:rsid w:val="00017A7D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2FDB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987"/>
    <w:rsid w:val="00024C9A"/>
    <w:rsid w:val="0002582E"/>
    <w:rsid w:val="000259F6"/>
    <w:rsid w:val="00025A02"/>
    <w:rsid w:val="00025A54"/>
    <w:rsid w:val="00025C97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5B2"/>
    <w:rsid w:val="00031D05"/>
    <w:rsid w:val="00031F40"/>
    <w:rsid w:val="00032ADB"/>
    <w:rsid w:val="00032BE8"/>
    <w:rsid w:val="00032C18"/>
    <w:rsid w:val="00032D65"/>
    <w:rsid w:val="00032EDE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261"/>
    <w:rsid w:val="000376CF"/>
    <w:rsid w:val="0003775B"/>
    <w:rsid w:val="00037D28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4DC"/>
    <w:rsid w:val="0004154C"/>
    <w:rsid w:val="000416AF"/>
    <w:rsid w:val="00041900"/>
    <w:rsid w:val="000419B5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5E57"/>
    <w:rsid w:val="00056339"/>
    <w:rsid w:val="00056365"/>
    <w:rsid w:val="000568BD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638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4C2"/>
    <w:rsid w:val="00072936"/>
    <w:rsid w:val="00072BE0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18D"/>
    <w:rsid w:val="0007568F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1B1C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BF4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AA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6BA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3FD9"/>
    <w:rsid w:val="000C46E8"/>
    <w:rsid w:val="000C4881"/>
    <w:rsid w:val="000C5181"/>
    <w:rsid w:val="000C577F"/>
    <w:rsid w:val="000C5C15"/>
    <w:rsid w:val="000C6292"/>
    <w:rsid w:val="000C66FC"/>
    <w:rsid w:val="000C6B60"/>
    <w:rsid w:val="000C6C14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6EB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B3D"/>
    <w:rsid w:val="000F0CDE"/>
    <w:rsid w:val="000F0D9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286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565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406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0D"/>
    <w:rsid w:val="001330C9"/>
    <w:rsid w:val="001330E8"/>
    <w:rsid w:val="00133130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394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641"/>
    <w:rsid w:val="0015178F"/>
    <w:rsid w:val="001519C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713"/>
    <w:rsid w:val="00152BE9"/>
    <w:rsid w:val="00152C67"/>
    <w:rsid w:val="00152D80"/>
    <w:rsid w:val="001532E1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AF0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03E5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1E87"/>
    <w:rsid w:val="001826BC"/>
    <w:rsid w:val="00182AF0"/>
    <w:rsid w:val="00183090"/>
    <w:rsid w:val="0018332E"/>
    <w:rsid w:val="001836FD"/>
    <w:rsid w:val="001837EA"/>
    <w:rsid w:val="00183AEC"/>
    <w:rsid w:val="00183CE3"/>
    <w:rsid w:val="00184179"/>
    <w:rsid w:val="001844FE"/>
    <w:rsid w:val="0018514F"/>
    <w:rsid w:val="0018520C"/>
    <w:rsid w:val="00185243"/>
    <w:rsid w:val="001854AB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13"/>
    <w:rsid w:val="001A1A55"/>
    <w:rsid w:val="001A1D5A"/>
    <w:rsid w:val="001A268E"/>
    <w:rsid w:val="001A2696"/>
    <w:rsid w:val="001A2A6D"/>
    <w:rsid w:val="001A310F"/>
    <w:rsid w:val="001A3AEB"/>
    <w:rsid w:val="001A3C3E"/>
    <w:rsid w:val="001A3F05"/>
    <w:rsid w:val="001A3F61"/>
    <w:rsid w:val="001A419F"/>
    <w:rsid w:val="001A4298"/>
    <w:rsid w:val="001A455E"/>
    <w:rsid w:val="001A4B8A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864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D55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63F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94A"/>
    <w:rsid w:val="001D2BCD"/>
    <w:rsid w:val="001D3153"/>
    <w:rsid w:val="001D31EB"/>
    <w:rsid w:val="001D3596"/>
    <w:rsid w:val="001D3689"/>
    <w:rsid w:val="001D36BC"/>
    <w:rsid w:val="001D3AF7"/>
    <w:rsid w:val="001D3DDA"/>
    <w:rsid w:val="001D4256"/>
    <w:rsid w:val="001D431C"/>
    <w:rsid w:val="001D4727"/>
    <w:rsid w:val="001D4769"/>
    <w:rsid w:val="001D496D"/>
    <w:rsid w:val="001D4E39"/>
    <w:rsid w:val="001D501A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81C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0B7"/>
    <w:rsid w:val="002113C8"/>
    <w:rsid w:val="002113FF"/>
    <w:rsid w:val="002117ED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12B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56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B0A"/>
    <w:rsid w:val="00234E53"/>
    <w:rsid w:val="00234F5C"/>
    <w:rsid w:val="0023573C"/>
    <w:rsid w:val="00235BDF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86E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46C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38"/>
    <w:rsid w:val="002628DB"/>
    <w:rsid w:val="00262C4B"/>
    <w:rsid w:val="00262CE7"/>
    <w:rsid w:val="00263091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90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3A8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A3B"/>
    <w:rsid w:val="00280BE4"/>
    <w:rsid w:val="00280EFF"/>
    <w:rsid w:val="002810FE"/>
    <w:rsid w:val="00281594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6F4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9FA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BC1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1A9C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3DC3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B78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0F6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1DFC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21F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98B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9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6F42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A1F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218"/>
    <w:rsid w:val="003668B8"/>
    <w:rsid w:val="00366A75"/>
    <w:rsid w:val="00366D39"/>
    <w:rsid w:val="00366EDF"/>
    <w:rsid w:val="00366FC3"/>
    <w:rsid w:val="00366FE9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5B3"/>
    <w:rsid w:val="00371956"/>
    <w:rsid w:val="00371BC9"/>
    <w:rsid w:val="00371E14"/>
    <w:rsid w:val="00372211"/>
    <w:rsid w:val="003726C4"/>
    <w:rsid w:val="00372783"/>
    <w:rsid w:val="003727C1"/>
    <w:rsid w:val="0037282A"/>
    <w:rsid w:val="00372A05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77F27"/>
    <w:rsid w:val="003803C0"/>
    <w:rsid w:val="003804E6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4E46"/>
    <w:rsid w:val="00385167"/>
    <w:rsid w:val="00385941"/>
    <w:rsid w:val="00385D8C"/>
    <w:rsid w:val="0038637F"/>
    <w:rsid w:val="003864DB"/>
    <w:rsid w:val="00386900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4C6"/>
    <w:rsid w:val="00390888"/>
    <w:rsid w:val="0039090C"/>
    <w:rsid w:val="0039091E"/>
    <w:rsid w:val="00390EC4"/>
    <w:rsid w:val="00391352"/>
    <w:rsid w:val="00391734"/>
    <w:rsid w:val="00391779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7B5"/>
    <w:rsid w:val="003B0AE6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9FE"/>
    <w:rsid w:val="003B4D29"/>
    <w:rsid w:val="003B4D77"/>
    <w:rsid w:val="003B4FE1"/>
    <w:rsid w:val="003B550F"/>
    <w:rsid w:val="003B5614"/>
    <w:rsid w:val="003B56F2"/>
    <w:rsid w:val="003B578A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578"/>
    <w:rsid w:val="003C6769"/>
    <w:rsid w:val="003C6EBB"/>
    <w:rsid w:val="003C737F"/>
    <w:rsid w:val="003C7443"/>
    <w:rsid w:val="003C77CE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119"/>
    <w:rsid w:val="003D577A"/>
    <w:rsid w:val="003D5C06"/>
    <w:rsid w:val="003D5D96"/>
    <w:rsid w:val="003D6090"/>
    <w:rsid w:val="003D627F"/>
    <w:rsid w:val="003D64FC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B6C"/>
    <w:rsid w:val="003E3CC1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4F2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67A"/>
    <w:rsid w:val="0040685B"/>
    <w:rsid w:val="00406CEE"/>
    <w:rsid w:val="00407726"/>
    <w:rsid w:val="00407D3D"/>
    <w:rsid w:val="00407F3F"/>
    <w:rsid w:val="0041062B"/>
    <w:rsid w:val="004106F9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172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D5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69F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91"/>
    <w:rsid w:val="00423AA5"/>
    <w:rsid w:val="004246A4"/>
    <w:rsid w:val="00424BC5"/>
    <w:rsid w:val="00425179"/>
    <w:rsid w:val="0042518A"/>
    <w:rsid w:val="0042525F"/>
    <w:rsid w:val="004257F1"/>
    <w:rsid w:val="00425BAD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27F14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11B"/>
    <w:rsid w:val="0043272B"/>
    <w:rsid w:val="00432877"/>
    <w:rsid w:val="00432C62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CA1"/>
    <w:rsid w:val="00436F1D"/>
    <w:rsid w:val="00436F9E"/>
    <w:rsid w:val="00437416"/>
    <w:rsid w:val="004377F4"/>
    <w:rsid w:val="004378EE"/>
    <w:rsid w:val="004379D7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0FF9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1F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537"/>
    <w:rsid w:val="00457662"/>
    <w:rsid w:val="004576CE"/>
    <w:rsid w:val="00457953"/>
    <w:rsid w:val="004579C8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1FA0"/>
    <w:rsid w:val="00462588"/>
    <w:rsid w:val="004625BF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B2D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4D"/>
    <w:rsid w:val="004B14C4"/>
    <w:rsid w:val="004B1990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22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1D9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805"/>
    <w:rsid w:val="004C2BFF"/>
    <w:rsid w:val="004C3080"/>
    <w:rsid w:val="004C33A8"/>
    <w:rsid w:val="004C3524"/>
    <w:rsid w:val="004C3620"/>
    <w:rsid w:val="004C40DF"/>
    <w:rsid w:val="004C4285"/>
    <w:rsid w:val="004C42DB"/>
    <w:rsid w:val="004C437C"/>
    <w:rsid w:val="004C4504"/>
    <w:rsid w:val="004C45F5"/>
    <w:rsid w:val="004C49A0"/>
    <w:rsid w:val="004C4C04"/>
    <w:rsid w:val="004C4CA1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BC6"/>
    <w:rsid w:val="004D1DE8"/>
    <w:rsid w:val="004D1E3E"/>
    <w:rsid w:val="004D2328"/>
    <w:rsid w:val="004D2690"/>
    <w:rsid w:val="004D2A50"/>
    <w:rsid w:val="004D2B4B"/>
    <w:rsid w:val="004D2C4D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806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0E9"/>
    <w:rsid w:val="004E7630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E45"/>
    <w:rsid w:val="00503FFB"/>
    <w:rsid w:val="005040EF"/>
    <w:rsid w:val="00504189"/>
    <w:rsid w:val="00504C01"/>
    <w:rsid w:val="00504CED"/>
    <w:rsid w:val="00504E16"/>
    <w:rsid w:val="00505379"/>
    <w:rsid w:val="00505504"/>
    <w:rsid w:val="005055F5"/>
    <w:rsid w:val="005057EF"/>
    <w:rsid w:val="00505AE2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A5"/>
    <w:rsid w:val="005137FD"/>
    <w:rsid w:val="00513A61"/>
    <w:rsid w:val="00513AFD"/>
    <w:rsid w:val="00513C52"/>
    <w:rsid w:val="00513F17"/>
    <w:rsid w:val="00513F76"/>
    <w:rsid w:val="00514060"/>
    <w:rsid w:val="00514407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807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49B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4D3"/>
    <w:rsid w:val="00543805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B8"/>
    <w:rsid w:val="005457C4"/>
    <w:rsid w:val="00545B3F"/>
    <w:rsid w:val="00545F91"/>
    <w:rsid w:val="00545FA1"/>
    <w:rsid w:val="00546099"/>
    <w:rsid w:val="0054614C"/>
    <w:rsid w:val="00546260"/>
    <w:rsid w:val="0054682A"/>
    <w:rsid w:val="005468BB"/>
    <w:rsid w:val="00546A31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69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11C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275B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85"/>
    <w:rsid w:val="005664D3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B8B"/>
    <w:rsid w:val="00573CC7"/>
    <w:rsid w:val="00574444"/>
    <w:rsid w:val="00574686"/>
    <w:rsid w:val="005747F8"/>
    <w:rsid w:val="00575327"/>
    <w:rsid w:val="0057549F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236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2EFC"/>
    <w:rsid w:val="00593998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7CD"/>
    <w:rsid w:val="00595A11"/>
    <w:rsid w:val="00595A39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188"/>
    <w:rsid w:val="00597270"/>
    <w:rsid w:val="00597392"/>
    <w:rsid w:val="005973C3"/>
    <w:rsid w:val="00597FBA"/>
    <w:rsid w:val="005A0292"/>
    <w:rsid w:val="005A0439"/>
    <w:rsid w:val="005A0CB2"/>
    <w:rsid w:val="005A1096"/>
    <w:rsid w:val="005A159A"/>
    <w:rsid w:val="005A160F"/>
    <w:rsid w:val="005A1BE1"/>
    <w:rsid w:val="005A1D9F"/>
    <w:rsid w:val="005A1F36"/>
    <w:rsid w:val="005A209E"/>
    <w:rsid w:val="005A2162"/>
    <w:rsid w:val="005A2387"/>
    <w:rsid w:val="005A27A1"/>
    <w:rsid w:val="005A2DAD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B47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8E7"/>
    <w:rsid w:val="005B6C32"/>
    <w:rsid w:val="005B6E40"/>
    <w:rsid w:val="005B7CF0"/>
    <w:rsid w:val="005B7D18"/>
    <w:rsid w:val="005B7F0B"/>
    <w:rsid w:val="005C0419"/>
    <w:rsid w:val="005C06F6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CEE"/>
    <w:rsid w:val="005C7E7C"/>
    <w:rsid w:val="005D0196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E73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6DEB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D6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162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7B1"/>
    <w:rsid w:val="00600B6D"/>
    <w:rsid w:val="00601094"/>
    <w:rsid w:val="0060159D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780"/>
    <w:rsid w:val="006028E8"/>
    <w:rsid w:val="006029AD"/>
    <w:rsid w:val="006033FD"/>
    <w:rsid w:val="0060387C"/>
    <w:rsid w:val="00603B3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5C0"/>
    <w:rsid w:val="00614872"/>
    <w:rsid w:val="00614934"/>
    <w:rsid w:val="00614940"/>
    <w:rsid w:val="00614B6F"/>
    <w:rsid w:val="00614B73"/>
    <w:rsid w:val="00614C9B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542"/>
    <w:rsid w:val="00617B83"/>
    <w:rsid w:val="00617BA6"/>
    <w:rsid w:val="00617F61"/>
    <w:rsid w:val="00617F90"/>
    <w:rsid w:val="00617FE7"/>
    <w:rsid w:val="0062070A"/>
    <w:rsid w:val="00620727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31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27F6F"/>
    <w:rsid w:val="006301C0"/>
    <w:rsid w:val="006302BC"/>
    <w:rsid w:val="0063056A"/>
    <w:rsid w:val="00630712"/>
    <w:rsid w:val="006307BF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5E3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C4D"/>
    <w:rsid w:val="00636FC9"/>
    <w:rsid w:val="0063711D"/>
    <w:rsid w:val="006373FD"/>
    <w:rsid w:val="00637598"/>
    <w:rsid w:val="00637614"/>
    <w:rsid w:val="00637651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B06"/>
    <w:rsid w:val="00642D5E"/>
    <w:rsid w:val="00642D96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5ACA"/>
    <w:rsid w:val="0064621A"/>
    <w:rsid w:val="006467C4"/>
    <w:rsid w:val="0064681D"/>
    <w:rsid w:val="00646A1F"/>
    <w:rsid w:val="006470E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7EE"/>
    <w:rsid w:val="0066283A"/>
    <w:rsid w:val="00662D55"/>
    <w:rsid w:val="00663440"/>
    <w:rsid w:val="00663582"/>
    <w:rsid w:val="006636EB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1E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C7F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806"/>
    <w:rsid w:val="006819E0"/>
    <w:rsid w:val="00681A32"/>
    <w:rsid w:val="00681DC9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7F7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5F38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249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64"/>
    <w:rsid w:val="006B37BC"/>
    <w:rsid w:val="006B37FB"/>
    <w:rsid w:val="006B3960"/>
    <w:rsid w:val="006B3DB2"/>
    <w:rsid w:val="006B407D"/>
    <w:rsid w:val="006B42A6"/>
    <w:rsid w:val="006B44D3"/>
    <w:rsid w:val="006B46BC"/>
    <w:rsid w:val="006B46F2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B7B75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360"/>
    <w:rsid w:val="006C14D3"/>
    <w:rsid w:val="006C1605"/>
    <w:rsid w:val="006C1624"/>
    <w:rsid w:val="006C1F61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310"/>
    <w:rsid w:val="006C4611"/>
    <w:rsid w:val="006C4BEE"/>
    <w:rsid w:val="006C505D"/>
    <w:rsid w:val="006C538E"/>
    <w:rsid w:val="006C599E"/>
    <w:rsid w:val="006C5EF3"/>
    <w:rsid w:val="006C63F2"/>
    <w:rsid w:val="006C69A4"/>
    <w:rsid w:val="006C6D01"/>
    <w:rsid w:val="006C6EEA"/>
    <w:rsid w:val="006C7055"/>
    <w:rsid w:val="006C70F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01B"/>
    <w:rsid w:val="006D4256"/>
    <w:rsid w:val="006D4A0B"/>
    <w:rsid w:val="006D504E"/>
    <w:rsid w:val="006D552D"/>
    <w:rsid w:val="006D5550"/>
    <w:rsid w:val="006D57E2"/>
    <w:rsid w:val="006D58DD"/>
    <w:rsid w:val="006D5D84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D0C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D12"/>
    <w:rsid w:val="006E2F3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B43"/>
    <w:rsid w:val="006E4C29"/>
    <w:rsid w:val="006E513C"/>
    <w:rsid w:val="006E54F0"/>
    <w:rsid w:val="006E5740"/>
    <w:rsid w:val="006E5B6B"/>
    <w:rsid w:val="006E5B87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AE1"/>
    <w:rsid w:val="006F2F3E"/>
    <w:rsid w:val="006F332C"/>
    <w:rsid w:val="006F3459"/>
    <w:rsid w:val="006F3696"/>
    <w:rsid w:val="006F36E4"/>
    <w:rsid w:val="006F37B1"/>
    <w:rsid w:val="006F39A1"/>
    <w:rsid w:val="006F3BBB"/>
    <w:rsid w:val="006F3D9D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7C0"/>
    <w:rsid w:val="006F6917"/>
    <w:rsid w:val="006F6AC7"/>
    <w:rsid w:val="006F76E5"/>
    <w:rsid w:val="006F7721"/>
    <w:rsid w:val="006F78E0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195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0E4D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8FF"/>
    <w:rsid w:val="00733943"/>
    <w:rsid w:val="00733D3E"/>
    <w:rsid w:val="0073431B"/>
    <w:rsid w:val="007347AE"/>
    <w:rsid w:val="00734A1B"/>
    <w:rsid w:val="00734D68"/>
    <w:rsid w:val="00735153"/>
    <w:rsid w:val="0073544F"/>
    <w:rsid w:val="00735A96"/>
    <w:rsid w:val="00735CE0"/>
    <w:rsid w:val="00735EB2"/>
    <w:rsid w:val="00737B21"/>
    <w:rsid w:val="00737BAC"/>
    <w:rsid w:val="00737E4F"/>
    <w:rsid w:val="0074050E"/>
    <w:rsid w:val="00740544"/>
    <w:rsid w:val="00740C9F"/>
    <w:rsid w:val="00740CA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A59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7A6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108"/>
    <w:rsid w:val="0076739E"/>
    <w:rsid w:val="007674F2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725"/>
    <w:rsid w:val="007739E7"/>
    <w:rsid w:val="00773C88"/>
    <w:rsid w:val="007742F7"/>
    <w:rsid w:val="0077447D"/>
    <w:rsid w:val="0077453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AD8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DDD"/>
    <w:rsid w:val="00790F5A"/>
    <w:rsid w:val="00791036"/>
    <w:rsid w:val="0079119B"/>
    <w:rsid w:val="00791607"/>
    <w:rsid w:val="0079185D"/>
    <w:rsid w:val="0079235A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9CF"/>
    <w:rsid w:val="00796B0A"/>
    <w:rsid w:val="00797372"/>
    <w:rsid w:val="007975DD"/>
    <w:rsid w:val="00797630"/>
    <w:rsid w:val="00797E54"/>
    <w:rsid w:val="00797EA9"/>
    <w:rsid w:val="007A0049"/>
    <w:rsid w:val="007A0196"/>
    <w:rsid w:val="007A01CB"/>
    <w:rsid w:val="007A01D6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FE"/>
    <w:rsid w:val="007A5CFA"/>
    <w:rsid w:val="007A5EAC"/>
    <w:rsid w:val="007A5F25"/>
    <w:rsid w:val="007A60B7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6DF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06C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215E"/>
    <w:rsid w:val="007C2A18"/>
    <w:rsid w:val="007C3781"/>
    <w:rsid w:val="007C379C"/>
    <w:rsid w:val="007C39E0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EA5"/>
    <w:rsid w:val="007C5FBC"/>
    <w:rsid w:val="007C61C5"/>
    <w:rsid w:val="007C6272"/>
    <w:rsid w:val="007C633B"/>
    <w:rsid w:val="007C6949"/>
    <w:rsid w:val="007C6A2A"/>
    <w:rsid w:val="007C6AFD"/>
    <w:rsid w:val="007C7358"/>
    <w:rsid w:val="007C73F8"/>
    <w:rsid w:val="007C78F1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AFA"/>
    <w:rsid w:val="007D5B25"/>
    <w:rsid w:val="007D5D81"/>
    <w:rsid w:val="007D5D88"/>
    <w:rsid w:val="007D684F"/>
    <w:rsid w:val="007D68AC"/>
    <w:rsid w:val="007D7102"/>
    <w:rsid w:val="007D7448"/>
    <w:rsid w:val="007E00DE"/>
    <w:rsid w:val="007E0261"/>
    <w:rsid w:val="007E0439"/>
    <w:rsid w:val="007E071A"/>
    <w:rsid w:val="007E087B"/>
    <w:rsid w:val="007E0D38"/>
    <w:rsid w:val="007E0FB3"/>
    <w:rsid w:val="007E0FCB"/>
    <w:rsid w:val="007E147C"/>
    <w:rsid w:val="007E1535"/>
    <w:rsid w:val="007E1BD4"/>
    <w:rsid w:val="007E1C36"/>
    <w:rsid w:val="007E23EC"/>
    <w:rsid w:val="007E2499"/>
    <w:rsid w:val="007E2711"/>
    <w:rsid w:val="007E2847"/>
    <w:rsid w:val="007E29F2"/>
    <w:rsid w:val="007E2BC9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4E0E"/>
    <w:rsid w:val="007E52E4"/>
    <w:rsid w:val="007E5537"/>
    <w:rsid w:val="007E5C50"/>
    <w:rsid w:val="007E5E40"/>
    <w:rsid w:val="007E5FD1"/>
    <w:rsid w:val="007E60F1"/>
    <w:rsid w:val="007E6926"/>
    <w:rsid w:val="007E6A6B"/>
    <w:rsid w:val="007E73C8"/>
    <w:rsid w:val="007E7447"/>
    <w:rsid w:val="007E78ED"/>
    <w:rsid w:val="007E7B59"/>
    <w:rsid w:val="007E7C5E"/>
    <w:rsid w:val="007E7C82"/>
    <w:rsid w:val="007F0133"/>
    <w:rsid w:val="007F064B"/>
    <w:rsid w:val="007F0FFD"/>
    <w:rsid w:val="007F14C8"/>
    <w:rsid w:val="007F1925"/>
    <w:rsid w:val="007F1C71"/>
    <w:rsid w:val="007F1D21"/>
    <w:rsid w:val="007F1EEC"/>
    <w:rsid w:val="007F234C"/>
    <w:rsid w:val="007F26E5"/>
    <w:rsid w:val="007F2864"/>
    <w:rsid w:val="007F28C0"/>
    <w:rsid w:val="007F2B85"/>
    <w:rsid w:val="007F2C3E"/>
    <w:rsid w:val="007F2D47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4EC6"/>
    <w:rsid w:val="007F50FA"/>
    <w:rsid w:val="007F51D7"/>
    <w:rsid w:val="007F541D"/>
    <w:rsid w:val="007F5521"/>
    <w:rsid w:val="007F5775"/>
    <w:rsid w:val="007F5A8A"/>
    <w:rsid w:val="007F5CE6"/>
    <w:rsid w:val="007F5E06"/>
    <w:rsid w:val="007F667E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20D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CCA"/>
    <w:rsid w:val="00804DEE"/>
    <w:rsid w:val="008054F4"/>
    <w:rsid w:val="0080583D"/>
    <w:rsid w:val="00805FB2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474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0AD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3D3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972"/>
    <w:rsid w:val="00840DB4"/>
    <w:rsid w:val="00840F1F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472"/>
    <w:rsid w:val="00844736"/>
    <w:rsid w:val="00844768"/>
    <w:rsid w:val="008447A0"/>
    <w:rsid w:val="00844868"/>
    <w:rsid w:val="00844E4D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25E"/>
    <w:rsid w:val="00851528"/>
    <w:rsid w:val="008515D9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4FA6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A8"/>
    <w:rsid w:val="00860EF7"/>
    <w:rsid w:val="008616DB"/>
    <w:rsid w:val="008616E5"/>
    <w:rsid w:val="00861E57"/>
    <w:rsid w:val="00861F66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97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2E3A"/>
    <w:rsid w:val="00873231"/>
    <w:rsid w:val="0087337F"/>
    <w:rsid w:val="008734D2"/>
    <w:rsid w:val="008734E3"/>
    <w:rsid w:val="00873781"/>
    <w:rsid w:val="008737B1"/>
    <w:rsid w:val="008737D5"/>
    <w:rsid w:val="00873853"/>
    <w:rsid w:val="00873940"/>
    <w:rsid w:val="00873A25"/>
    <w:rsid w:val="00873B0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2C74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29C"/>
    <w:rsid w:val="00886333"/>
    <w:rsid w:val="00886638"/>
    <w:rsid w:val="00886719"/>
    <w:rsid w:val="00886BDD"/>
    <w:rsid w:val="00886C21"/>
    <w:rsid w:val="00886CDC"/>
    <w:rsid w:val="00887121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9DB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46"/>
    <w:rsid w:val="008A055F"/>
    <w:rsid w:val="008A0758"/>
    <w:rsid w:val="008A07B9"/>
    <w:rsid w:val="008A0CC3"/>
    <w:rsid w:val="008A10B8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05F"/>
    <w:rsid w:val="008A4619"/>
    <w:rsid w:val="008A47B2"/>
    <w:rsid w:val="008A4A02"/>
    <w:rsid w:val="008A4C7F"/>
    <w:rsid w:val="008A4E36"/>
    <w:rsid w:val="008A4EF2"/>
    <w:rsid w:val="008A55F6"/>
    <w:rsid w:val="008A5D27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0DF"/>
    <w:rsid w:val="008B62D3"/>
    <w:rsid w:val="008B631B"/>
    <w:rsid w:val="008B6935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C7FBB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C0E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479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630"/>
    <w:rsid w:val="008E2897"/>
    <w:rsid w:val="008E2A05"/>
    <w:rsid w:val="008E2B22"/>
    <w:rsid w:val="008E3056"/>
    <w:rsid w:val="008E3287"/>
    <w:rsid w:val="008E34F6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D1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293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A6E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076E1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2A91"/>
    <w:rsid w:val="0091348F"/>
    <w:rsid w:val="009135B0"/>
    <w:rsid w:val="009137EC"/>
    <w:rsid w:val="00913900"/>
    <w:rsid w:val="00913CAE"/>
    <w:rsid w:val="00913CD2"/>
    <w:rsid w:val="009145C8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18"/>
    <w:rsid w:val="00917587"/>
    <w:rsid w:val="009177D8"/>
    <w:rsid w:val="00917BB5"/>
    <w:rsid w:val="009200AF"/>
    <w:rsid w:val="00920254"/>
    <w:rsid w:val="00920400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F6"/>
    <w:rsid w:val="009444E1"/>
    <w:rsid w:val="00944623"/>
    <w:rsid w:val="0094475A"/>
    <w:rsid w:val="00944ADA"/>
    <w:rsid w:val="00944B54"/>
    <w:rsid w:val="00944EE8"/>
    <w:rsid w:val="00944FEC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8B2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407"/>
    <w:rsid w:val="00964554"/>
    <w:rsid w:val="009645D5"/>
    <w:rsid w:val="009646C3"/>
    <w:rsid w:val="00964CD0"/>
    <w:rsid w:val="0096503A"/>
    <w:rsid w:val="0096512F"/>
    <w:rsid w:val="00965159"/>
    <w:rsid w:val="009653B2"/>
    <w:rsid w:val="0096563A"/>
    <w:rsid w:val="00965802"/>
    <w:rsid w:val="00965EF2"/>
    <w:rsid w:val="0096605B"/>
    <w:rsid w:val="009660FE"/>
    <w:rsid w:val="00966488"/>
    <w:rsid w:val="0096662F"/>
    <w:rsid w:val="00966A95"/>
    <w:rsid w:val="00966CD4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B6F"/>
    <w:rsid w:val="00973C4B"/>
    <w:rsid w:val="00973C93"/>
    <w:rsid w:val="00973D50"/>
    <w:rsid w:val="00973DB9"/>
    <w:rsid w:val="00973F93"/>
    <w:rsid w:val="00973FCE"/>
    <w:rsid w:val="00974044"/>
    <w:rsid w:val="009741FD"/>
    <w:rsid w:val="0097464B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BFF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874"/>
    <w:rsid w:val="00984948"/>
    <w:rsid w:val="00984A5A"/>
    <w:rsid w:val="00984BE8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3E36"/>
    <w:rsid w:val="009A4296"/>
    <w:rsid w:val="009A4725"/>
    <w:rsid w:val="009A4918"/>
    <w:rsid w:val="009A53FE"/>
    <w:rsid w:val="009A54A5"/>
    <w:rsid w:val="009A5DCA"/>
    <w:rsid w:val="009A6283"/>
    <w:rsid w:val="009A66B6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6F3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4FF9"/>
    <w:rsid w:val="009D50CD"/>
    <w:rsid w:val="009D5121"/>
    <w:rsid w:val="009D53E6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D7EEB"/>
    <w:rsid w:val="009E0131"/>
    <w:rsid w:val="009E041C"/>
    <w:rsid w:val="009E04D5"/>
    <w:rsid w:val="009E0FCB"/>
    <w:rsid w:val="009E1309"/>
    <w:rsid w:val="009E17B3"/>
    <w:rsid w:val="009E1967"/>
    <w:rsid w:val="009E19A3"/>
    <w:rsid w:val="009E1B06"/>
    <w:rsid w:val="009E1E2B"/>
    <w:rsid w:val="009E266E"/>
    <w:rsid w:val="009E2790"/>
    <w:rsid w:val="009E28D1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AED"/>
    <w:rsid w:val="009F3B78"/>
    <w:rsid w:val="009F3EA0"/>
    <w:rsid w:val="009F42ED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B40"/>
    <w:rsid w:val="009F6C2F"/>
    <w:rsid w:val="009F6D54"/>
    <w:rsid w:val="009F6F4D"/>
    <w:rsid w:val="009F7A2C"/>
    <w:rsid w:val="00A00259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4D0D"/>
    <w:rsid w:val="00A050B3"/>
    <w:rsid w:val="00A05356"/>
    <w:rsid w:val="00A05C07"/>
    <w:rsid w:val="00A06029"/>
    <w:rsid w:val="00A06731"/>
    <w:rsid w:val="00A06746"/>
    <w:rsid w:val="00A06C7C"/>
    <w:rsid w:val="00A071E5"/>
    <w:rsid w:val="00A07443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78F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7DF"/>
    <w:rsid w:val="00A16E57"/>
    <w:rsid w:val="00A17295"/>
    <w:rsid w:val="00A172F3"/>
    <w:rsid w:val="00A1777B"/>
    <w:rsid w:val="00A17BA6"/>
    <w:rsid w:val="00A20025"/>
    <w:rsid w:val="00A20028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18"/>
    <w:rsid w:val="00A22137"/>
    <w:rsid w:val="00A2290F"/>
    <w:rsid w:val="00A22AC0"/>
    <w:rsid w:val="00A23074"/>
    <w:rsid w:val="00A23125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65D"/>
    <w:rsid w:val="00A267E3"/>
    <w:rsid w:val="00A26D60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CA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637E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5C7D"/>
    <w:rsid w:val="00A4603A"/>
    <w:rsid w:val="00A462D8"/>
    <w:rsid w:val="00A46349"/>
    <w:rsid w:val="00A465AE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48"/>
    <w:rsid w:val="00A53BCF"/>
    <w:rsid w:val="00A53D39"/>
    <w:rsid w:val="00A54526"/>
    <w:rsid w:val="00A54731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AB3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BEA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C6C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6CFB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362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057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0B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7B3"/>
    <w:rsid w:val="00AA1F74"/>
    <w:rsid w:val="00AA2787"/>
    <w:rsid w:val="00AA2815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871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178"/>
    <w:rsid w:val="00AB557F"/>
    <w:rsid w:val="00AB568E"/>
    <w:rsid w:val="00AB5840"/>
    <w:rsid w:val="00AB5CC2"/>
    <w:rsid w:val="00AB64D5"/>
    <w:rsid w:val="00AB682A"/>
    <w:rsid w:val="00AB69F0"/>
    <w:rsid w:val="00AB6DAD"/>
    <w:rsid w:val="00AB7179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1E9E"/>
    <w:rsid w:val="00AC202D"/>
    <w:rsid w:val="00AC223A"/>
    <w:rsid w:val="00AC2333"/>
    <w:rsid w:val="00AC2548"/>
    <w:rsid w:val="00AC26FD"/>
    <w:rsid w:val="00AC2B0C"/>
    <w:rsid w:val="00AC2C34"/>
    <w:rsid w:val="00AC2D33"/>
    <w:rsid w:val="00AC2DA1"/>
    <w:rsid w:val="00AC2F32"/>
    <w:rsid w:val="00AC361D"/>
    <w:rsid w:val="00AC3D55"/>
    <w:rsid w:val="00AC3F9E"/>
    <w:rsid w:val="00AC4545"/>
    <w:rsid w:val="00AC4B36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688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0F8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052"/>
    <w:rsid w:val="00B014CE"/>
    <w:rsid w:val="00B01A59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1A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0D32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015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7CC"/>
    <w:rsid w:val="00B2495A"/>
    <w:rsid w:val="00B24DE7"/>
    <w:rsid w:val="00B25297"/>
    <w:rsid w:val="00B25415"/>
    <w:rsid w:val="00B2572F"/>
    <w:rsid w:val="00B2591C"/>
    <w:rsid w:val="00B25DFC"/>
    <w:rsid w:val="00B26134"/>
    <w:rsid w:val="00B262D3"/>
    <w:rsid w:val="00B26901"/>
    <w:rsid w:val="00B26A93"/>
    <w:rsid w:val="00B26ADA"/>
    <w:rsid w:val="00B26D7F"/>
    <w:rsid w:val="00B276B4"/>
    <w:rsid w:val="00B27E6C"/>
    <w:rsid w:val="00B30075"/>
    <w:rsid w:val="00B305F0"/>
    <w:rsid w:val="00B3089F"/>
    <w:rsid w:val="00B30B27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344"/>
    <w:rsid w:val="00B3359D"/>
    <w:rsid w:val="00B33777"/>
    <w:rsid w:val="00B33946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0FED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1B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7D9"/>
    <w:rsid w:val="00B75CD5"/>
    <w:rsid w:val="00B75DEC"/>
    <w:rsid w:val="00B75E99"/>
    <w:rsid w:val="00B765AC"/>
    <w:rsid w:val="00B76939"/>
    <w:rsid w:val="00B76A04"/>
    <w:rsid w:val="00B76BF2"/>
    <w:rsid w:val="00B778F4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5"/>
    <w:rsid w:val="00B84AEA"/>
    <w:rsid w:val="00B84E08"/>
    <w:rsid w:val="00B84F96"/>
    <w:rsid w:val="00B8580C"/>
    <w:rsid w:val="00B8597B"/>
    <w:rsid w:val="00B85DA4"/>
    <w:rsid w:val="00B85EAD"/>
    <w:rsid w:val="00B85F1C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21"/>
    <w:rsid w:val="00B92AD2"/>
    <w:rsid w:val="00B92B61"/>
    <w:rsid w:val="00B92FE2"/>
    <w:rsid w:val="00B93581"/>
    <w:rsid w:val="00B9361E"/>
    <w:rsid w:val="00B93699"/>
    <w:rsid w:val="00B9381A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5FEB"/>
    <w:rsid w:val="00BA61BB"/>
    <w:rsid w:val="00BA637A"/>
    <w:rsid w:val="00BA64B4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0C9B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0F1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20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794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052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5C78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723"/>
    <w:rsid w:val="00BE1AF2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159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8A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383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AF1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222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454"/>
    <w:rsid w:val="00C22A96"/>
    <w:rsid w:val="00C2337F"/>
    <w:rsid w:val="00C23579"/>
    <w:rsid w:val="00C235C7"/>
    <w:rsid w:val="00C238A3"/>
    <w:rsid w:val="00C23901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5A4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0C73"/>
    <w:rsid w:val="00C3168D"/>
    <w:rsid w:val="00C3174D"/>
    <w:rsid w:val="00C3176D"/>
    <w:rsid w:val="00C318E6"/>
    <w:rsid w:val="00C31ABF"/>
    <w:rsid w:val="00C31B02"/>
    <w:rsid w:val="00C31FDD"/>
    <w:rsid w:val="00C320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54B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4B6"/>
    <w:rsid w:val="00C44833"/>
    <w:rsid w:val="00C44D6C"/>
    <w:rsid w:val="00C45B12"/>
    <w:rsid w:val="00C45B75"/>
    <w:rsid w:val="00C45B83"/>
    <w:rsid w:val="00C45BF5"/>
    <w:rsid w:val="00C4634D"/>
    <w:rsid w:val="00C46469"/>
    <w:rsid w:val="00C46561"/>
    <w:rsid w:val="00C467CA"/>
    <w:rsid w:val="00C46897"/>
    <w:rsid w:val="00C46B51"/>
    <w:rsid w:val="00C46F77"/>
    <w:rsid w:val="00C46FF3"/>
    <w:rsid w:val="00C47925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816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875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486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B73"/>
    <w:rsid w:val="00C67CB1"/>
    <w:rsid w:val="00C67F13"/>
    <w:rsid w:val="00C67F36"/>
    <w:rsid w:val="00C7016A"/>
    <w:rsid w:val="00C704FF"/>
    <w:rsid w:val="00C7054A"/>
    <w:rsid w:val="00C7067B"/>
    <w:rsid w:val="00C70974"/>
    <w:rsid w:val="00C70C2D"/>
    <w:rsid w:val="00C71381"/>
    <w:rsid w:val="00C71481"/>
    <w:rsid w:val="00C715EE"/>
    <w:rsid w:val="00C727AC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5A5E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DCE"/>
    <w:rsid w:val="00C81E47"/>
    <w:rsid w:val="00C82105"/>
    <w:rsid w:val="00C829AC"/>
    <w:rsid w:val="00C82ABF"/>
    <w:rsid w:val="00C82F54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6C6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A89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732"/>
    <w:rsid w:val="00C94DE1"/>
    <w:rsid w:val="00C950F0"/>
    <w:rsid w:val="00C95370"/>
    <w:rsid w:val="00C956BC"/>
    <w:rsid w:val="00C95C7D"/>
    <w:rsid w:val="00C962C3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C78"/>
    <w:rsid w:val="00CA0E4E"/>
    <w:rsid w:val="00CA12EB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BB2"/>
    <w:rsid w:val="00CA4E35"/>
    <w:rsid w:val="00CA53D6"/>
    <w:rsid w:val="00CA54B0"/>
    <w:rsid w:val="00CA5549"/>
    <w:rsid w:val="00CA5653"/>
    <w:rsid w:val="00CA5956"/>
    <w:rsid w:val="00CA59C9"/>
    <w:rsid w:val="00CA5E25"/>
    <w:rsid w:val="00CA6D29"/>
    <w:rsid w:val="00CA71EE"/>
    <w:rsid w:val="00CA755E"/>
    <w:rsid w:val="00CA79BF"/>
    <w:rsid w:val="00CA7B63"/>
    <w:rsid w:val="00CA7C3A"/>
    <w:rsid w:val="00CA7DD6"/>
    <w:rsid w:val="00CA7E49"/>
    <w:rsid w:val="00CB0009"/>
    <w:rsid w:val="00CB02BD"/>
    <w:rsid w:val="00CB0707"/>
    <w:rsid w:val="00CB09E3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A1"/>
    <w:rsid w:val="00CB31FB"/>
    <w:rsid w:val="00CB36F3"/>
    <w:rsid w:val="00CB3BC7"/>
    <w:rsid w:val="00CB3DBD"/>
    <w:rsid w:val="00CB3ED0"/>
    <w:rsid w:val="00CB414E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CA5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0FF0"/>
    <w:rsid w:val="00CD1167"/>
    <w:rsid w:val="00CD18B7"/>
    <w:rsid w:val="00CD1D7F"/>
    <w:rsid w:val="00CD21D2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28"/>
    <w:rsid w:val="00CE343B"/>
    <w:rsid w:val="00CE35E8"/>
    <w:rsid w:val="00CE3974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0AFA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410"/>
    <w:rsid w:val="00CF5589"/>
    <w:rsid w:val="00CF5609"/>
    <w:rsid w:val="00CF569E"/>
    <w:rsid w:val="00CF5776"/>
    <w:rsid w:val="00CF5F0A"/>
    <w:rsid w:val="00CF6395"/>
    <w:rsid w:val="00CF64ED"/>
    <w:rsid w:val="00CF66D8"/>
    <w:rsid w:val="00CF6C57"/>
    <w:rsid w:val="00CF6CDD"/>
    <w:rsid w:val="00CF7124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6BD"/>
    <w:rsid w:val="00D0280C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044"/>
    <w:rsid w:val="00D05231"/>
    <w:rsid w:val="00D05247"/>
    <w:rsid w:val="00D05265"/>
    <w:rsid w:val="00D05469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07CB5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4EA6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1F4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75C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276"/>
    <w:rsid w:val="00D36B3B"/>
    <w:rsid w:val="00D36ECC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A29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6AD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30D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772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17"/>
    <w:rsid w:val="00D53F52"/>
    <w:rsid w:val="00D53FC2"/>
    <w:rsid w:val="00D546D9"/>
    <w:rsid w:val="00D549E7"/>
    <w:rsid w:val="00D54C9E"/>
    <w:rsid w:val="00D54F60"/>
    <w:rsid w:val="00D557F9"/>
    <w:rsid w:val="00D5583C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6D4"/>
    <w:rsid w:val="00D61856"/>
    <w:rsid w:val="00D61A91"/>
    <w:rsid w:val="00D61C27"/>
    <w:rsid w:val="00D61ED0"/>
    <w:rsid w:val="00D61F47"/>
    <w:rsid w:val="00D621AF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42A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BE9"/>
    <w:rsid w:val="00D71CA7"/>
    <w:rsid w:val="00D71F2A"/>
    <w:rsid w:val="00D71F36"/>
    <w:rsid w:val="00D71FF5"/>
    <w:rsid w:val="00D720E7"/>
    <w:rsid w:val="00D7211A"/>
    <w:rsid w:val="00D721E9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5CBE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A60"/>
    <w:rsid w:val="00D86B27"/>
    <w:rsid w:val="00D86C62"/>
    <w:rsid w:val="00D86CCF"/>
    <w:rsid w:val="00D871CD"/>
    <w:rsid w:val="00D8763C"/>
    <w:rsid w:val="00D8772E"/>
    <w:rsid w:val="00D87EF5"/>
    <w:rsid w:val="00D87F2E"/>
    <w:rsid w:val="00D900E7"/>
    <w:rsid w:val="00D9028B"/>
    <w:rsid w:val="00D902B8"/>
    <w:rsid w:val="00D90454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507"/>
    <w:rsid w:val="00D93818"/>
    <w:rsid w:val="00D939C0"/>
    <w:rsid w:val="00D93A91"/>
    <w:rsid w:val="00D93E78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9AE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6A6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1BCC"/>
    <w:rsid w:val="00DB1FFE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1F4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0F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893"/>
    <w:rsid w:val="00DD3C2F"/>
    <w:rsid w:val="00DD3D20"/>
    <w:rsid w:val="00DD400E"/>
    <w:rsid w:val="00DD4404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B46"/>
    <w:rsid w:val="00DE1C0A"/>
    <w:rsid w:val="00DE1C45"/>
    <w:rsid w:val="00DE1E04"/>
    <w:rsid w:val="00DE1E6C"/>
    <w:rsid w:val="00DE1EF9"/>
    <w:rsid w:val="00DE22B9"/>
    <w:rsid w:val="00DE22E8"/>
    <w:rsid w:val="00DE2619"/>
    <w:rsid w:val="00DE29CF"/>
    <w:rsid w:val="00DE2B88"/>
    <w:rsid w:val="00DE2E63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7C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B39"/>
    <w:rsid w:val="00DF4F96"/>
    <w:rsid w:val="00DF564E"/>
    <w:rsid w:val="00DF56E4"/>
    <w:rsid w:val="00DF57BF"/>
    <w:rsid w:val="00DF5803"/>
    <w:rsid w:val="00DF61B4"/>
    <w:rsid w:val="00DF6CC2"/>
    <w:rsid w:val="00DF718D"/>
    <w:rsid w:val="00DF73E6"/>
    <w:rsid w:val="00DF7767"/>
    <w:rsid w:val="00DF77AF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0FD2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5913"/>
    <w:rsid w:val="00E1613F"/>
    <w:rsid w:val="00E161B8"/>
    <w:rsid w:val="00E163BB"/>
    <w:rsid w:val="00E16591"/>
    <w:rsid w:val="00E16E98"/>
    <w:rsid w:val="00E173F7"/>
    <w:rsid w:val="00E1746D"/>
    <w:rsid w:val="00E17856"/>
    <w:rsid w:val="00E17DBC"/>
    <w:rsid w:val="00E17FC2"/>
    <w:rsid w:val="00E20086"/>
    <w:rsid w:val="00E2053A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5E49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94"/>
    <w:rsid w:val="00E319C1"/>
    <w:rsid w:val="00E31AEA"/>
    <w:rsid w:val="00E31C8E"/>
    <w:rsid w:val="00E32170"/>
    <w:rsid w:val="00E32288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1F00"/>
    <w:rsid w:val="00E423E3"/>
    <w:rsid w:val="00E4288F"/>
    <w:rsid w:val="00E430C2"/>
    <w:rsid w:val="00E4332B"/>
    <w:rsid w:val="00E435E6"/>
    <w:rsid w:val="00E43728"/>
    <w:rsid w:val="00E43B84"/>
    <w:rsid w:val="00E43D30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046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61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14E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5CB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28F"/>
    <w:rsid w:val="00E71491"/>
    <w:rsid w:val="00E719C7"/>
    <w:rsid w:val="00E71A22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BB5"/>
    <w:rsid w:val="00E80EFF"/>
    <w:rsid w:val="00E8160E"/>
    <w:rsid w:val="00E81A89"/>
    <w:rsid w:val="00E81BC8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A72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1F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3D0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0C7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53CB"/>
    <w:rsid w:val="00EB5ED5"/>
    <w:rsid w:val="00EB60B7"/>
    <w:rsid w:val="00EB6342"/>
    <w:rsid w:val="00EB6349"/>
    <w:rsid w:val="00EB665F"/>
    <w:rsid w:val="00EB6853"/>
    <w:rsid w:val="00EB68A8"/>
    <w:rsid w:val="00EB6AF3"/>
    <w:rsid w:val="00EB746F"/>
    <w:rsid w:val="00EB7781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692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A09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687"/>
    <w:rsid w:val="00EE3891"/>
    <w:rsid w:val="00EE3983"/>
    <w:rsid w:val="00EE4068"/>
    <w:rsid w:val="00EE40DC"/>
    <w:rsid w:val="00EE49E8"/>
    <w:rsid w:val="00EE4A96"/>
    <w:rsid w:val="00EE4AF3"/>
    <w:rsid w:val="00EE4BBD"/>
    <w:rsid w:val="00EE4C02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AEF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255"/>
    <w:rsid w:val="00EF2606"/>
    <w:rsid w:val="00EF2847"/>
    <w:rsid w:val="00EF2D1D"/>
    <w:rsid w:val="00EF2DB8"/>
    <w:rsid w:val="00EF2FBB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5CC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C4E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0A"/>
    <w:rsid w:val="00F04CD1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0490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0A"/>
    <w:rsid w:val="00F13B9D"/>
    <w:rsid w:val="00F14078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C66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2EEA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DF1"/>
    <w:rsid w:val="00F26E33"/>
    <w:rsid w:val="00F26F14"/>
    <w:rsid w:val="00F26F5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465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CCE"/>
    <w:rsid w:val="00F37DB2"/>
    <w:rsid w:val="00F4005F"/>
    <w:rsid w:val="00F401B7"/>
    <w:rsid w:val="00F40324"/>
    <w:rsid w:val="00F4036F"/>
    <w:rsid w:val="00F40424"/>
    <w:rsid w:val="00F40538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3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CB5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523E"/>
    <w:rsid w:val="00F652B2"/>
    <w:rsid w:val="00F65317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BDD"/>
    <w:rsid w:val="00F74C5A"/>
    <w:rsid w:val="00F751CD"/>
    <w:rsid w:val="00F7540A"/>
    <w:rsid w:val="00F760DB"/>
    <w:rsid w:val="00F762BC"/>
    <w:rsid w:val="00F76D46"/>
    <w:rsid w:val="00F76EAD"/>
    <w:rsid w:val="00F7752D"/>
    <w:rsid w:val="00F7761C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875"/>
    <w:rsid w:val="00F86A87"/>
    <w:rsid w:val="00F86ABA"/>
    <w:rsid w:val="00F86B36"/>
    <w:rsid w:val="00F86B7D"/>
    <w:rsid w:val="00F87902"/>
    <w:rsid w:val="00F87AB7"/>
    <w:rsid w:val="00F87D3F"/>
    <w:rsid w:val="00F87DAA"/>
    <w:rsid w:val="00F90248"/>
    <w:rsid w:val="00F9037F"/>
    <w:rsid w:val="00F90482"/>
    <w:rsid w:val="00F9055D"/>
    <w:rsid w:val="00F9061C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B8D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3F1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527"/>
    <w:rsid w:val="00FA3CFB"/>
    <w:rsid w:val="00FA3DDA"/>
    <w:rsid w:val="00FA42AF"/>
    <w:rsid w:val="00FA4A2A"/>
    <w:rsid w:val="00FA4A59"/>
    <w:rsid w:val="00FA4C26"/>
    <w:rsid w:val="00FA4F85"/>
    <w:rsid w:val="00FA58A5"/>
    <w:rsid w:val="00FA595F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A8A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912"/>
    <w:rsid w:val="00FB7D4C"/>
    <w:rsid w:val="00FC0E0B"/>
    <w:rsid w:val="00FC0F8E"/>
    <w:rsid w:val="00FC0FF3"/>
    <w:rsid w:val="00FC1344"/>
    <w:rsid w:val="00FC15B8"/>
    <w:rsid w:val="00FC1C1C"/>
    <w:rsid w:val="00FC1CA4"/>
    <w:rsid w:val="00FC240D"/>
    <w:rsid w:val="00FC285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C777A"/>
    <w:rsid w:val="00FC7F29"/>
    <w:rsid w:val="00FD0106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4D25"/>
    <w:rsid w:val="00FE53F6"/>
    <w:rsid w:val="00FE545E"/>
    <w:rsid w:val="00FE59C5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17C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8C4"/>
    <w:rsid w:val="00FF4A09"/>
    <w:rsid w:val="00FF4A22"/>
    <w:rsid w:val="00FF4ACE"/>
    <w:rsid w:val="00FF4B5F"/>
    <w:rsid w:val="00FF4C16"/>
    <w:rsid w:val="00FF4FB4"/>
    <w:rsid w:val="00FF531C"/>
    <w:rsid w:val="00FF5390"/>
    <w:rsid w:val="00FF5421"/>
    <w:rsid w:val="00FF54F1"/>
    <w:rsid w:val="00FF567B"/>
    <w:rsid w:val="00FF596A"/>
    <w:rsid w:val="00FF5C73"/>
    <w:rsid w:val="00FF65FC"/>
    <w:rsid w:val="00FF67D3"/>
    <w:rsid w:val="00FF6DC8"/>
    <w:rsid w:val="00FF7517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361">
                  <w:marLeft w:val="60"/>
                  <w:marRight w:val="60"/>
                  <w:marTop w:val="19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43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52">
                                  <w:marLeft w:val="60"/>
                                  <w:marRight w:val="60"/>
                                  <w:marTop w:val="19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93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9927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frs.org/Meetings/Pages/IASB-Sep-14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veriana.edu.co/personales/hbermude/contrapartida/Contrapartida625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javeriana.edu.co/personales/hbermude/leycontable/contadores/2009-ley-1314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contrapartida/contrapartida187.do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8620B58C-052D-434F-AB87-228C6289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0</Words>
  <Characters>2752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Braulio Adriano Rodriguez Castro</cp:lastModifiedBy>
  <cp:revision>3</cp:revision>
  <cp:lastPrinted>2011-08-23T16:28:00Z</cp:lastPrinted>
  <dcterms:created xsi:type="dcterms:W3CDTF">2014-09-25T19:05:00Z</dcterms:created>
  <dcterms:modified xsi:type="dcterms:W3CDTF">2014-09-30T11:21:00Z</dcterms:modified>
</cp:coreProperties>
</file>